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06A73" w14:textId="0E095029" w:rsidR="00E20C26" w:rsidRDefault="00D67520" w:rsidP="00D67520">
      <w:pPr>
        <w:jc w:val="center"/>
        <w:rPr>
          <w:rFonts w:ascii="Poppins Bold" w:hAnsi="Poppins Bold" w:cs="Poppins SemiBold"/>
          <w:sz w:val="30"/>
          <w:szCs w:val="36"/>
          <w:lang w:val="en-GB"/>
        </w:rPr>
      </w:pPr>
      <w:r w:rsidRPr="00D67520">
        <w:rPr>
          <w:rFonts w:ascii="Poppins Bold" w:hAnsi="Poppins Bold" w:cs="Poppins SemiBold"/>
          <w:sz w:val="30"/>
          <w:szCs w:val="36"/>
          <w:lang w:val="en-GB"/>
        </w:rPr>
        <w:t>LAB 2 ANDROID – ASYNCHRONOUS TASKS AND SENSORS</w:t>
      </w:r>
    </w:p>
    <w:p w14:paraId="1654DB56" w14:textId="2DC375F6" w:rsidR="00E2504B" w:rsidRDefault="00E2504B" w:rsidP="00D67520">
      <w:pPr>
        <w:jc w:val="center"/>
        <w:rPr>
          <w:rFonts w:ascii="Poppins" w:hAnsi="Poppins" w:cs="Poppins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13B12B" wp14:editId="7EB62C03">
            <wp:simplePos x="0" y="0"/>
            <wp:positionH relativeFrom="margin">
              <wp:align>center</wp:align>
            </wp:positionH>
            <wp:positionV relativeFrom="paragraph">
              <wp:posOffset>1212215</wp:posOffset>
            </wp:positionV>
            <wp:extent cx="2438400" cy="2438400"/>
            <wp:effectExtent l="0" t="0" r="0" b="0"/>
            <wp:wrapNone/>
            <wp:docPr id="1" name="Image 1" descr="Android Logo Icon of Flat style - Available in SVG, PNG, EPS, AI &amp; Icon 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Logo Icon of Flat style - Available in SVG, PNG, EPS, AI &amp; Icon  font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E2504B">
        <w:rPr>
          <w:rFonts w:ascii="Poppins" w:hAnsi="Poppins" w:cs="Poppins"/>
          <w:b/>
          <w:bCs/>
          <w:lang w:val="en-GB"/>
        </w:rPr>
        <w:t>Student</w:t>
      </w:r>
      <w:r w:rsidRPr="00E2504B">
        <w:rPr>
          <w:rFonts w:ascii="Poppins" w:hAnsi="Poppins" w:cs="Poppins"/>
          <w:lang w:val="en-GB"/>
        </w:rPr>
        <w:t xml:space="preserve"> :</w:t>
      </w:r>
      <w:proofErr w:type="gramEnd"/>
      <w:r w:rsidRPr="00E2504B">
        <w:rPr>
          <w:rFonts w:ascii="Poppins" w:hAnsi="Poppins" w:cs="Poppins"/>
          <w:lang w:val="en-GB"/>
        </w:rPr>
        <w:t xml:space="preserve"> Matthieu GEDEON</w:t>
      </w:r>
    </w:p>
    <w:p w14:paraId="3E913669" w14:textId="63E11E07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4E49E21C" w14:textId="037437C6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1C8C541D" w14:textId="4E83A451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2B4391B7" w14:textId="5A39EE99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B834A9B" w14:textId="76D21324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4354F93" w14:textId="3C3AB237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32D3AC8A" w14:textId="7D8F0BB0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3C04BCE" w14:textId="33291B31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4B04FC4B" w14:textId="194FACC1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20A323FC" w14:textId="2DA8330B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28BB0530" w14:textId="29C2D443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3255CF4E" w14:textId="20FEA952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64B27B4A" w14:textId="2E30B12E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1D0A0FC0" w14:textId="260AEAA7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0BD8E176" w14:textId="1A4E28B6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437C947A" w14:textId="1D58D54E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3FBC1A9" w14:textId="1C4176AB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08AC5704" w14:textId="5692EF7F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5DFABA12" w14:textId="76C123B2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6A8357BA" w14:textId="4BC96258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07CEB9C4" w14:textId="20B947FB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F0B2F5D" w14:textId="6B24F20D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0366D2E3" w14:textId="1AB5132D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2FAD6E7B" w14:textId="2B7422F3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67F8117D" w14:textId="167AE7DD" w:rsidR="00E2504B" w:rsidRPr="00E2504B" w:rsidRDefault="00E2504B" w:rsidP="00D67520">
      <w:pPr>
        <w:jc w:val="center"/>
        <w:rPr>
          <w:rFonts w:ascii="Poppins" w:hAnsi="Poppins" w:cs="Poppins"/>
        </w:rPr>
      </w:pPr>
      <w:r w:rsidRPr="00E2504B">
        <w:rPr>
          <w:rFonts w:ascii="Poppins" w:hAnsi="Poppins" w:cs="Poppins"/>
          <w:b/>
          <w:bCs/>
        </w:rPr>
        <w:t>Teacher</w:t>
      </w:r>
      <w:r w:rsidRPr="00E2504B">
        <w:rPr>
          <w:rFonts w:ascii="Poppins" w:hAnsi="Poppins" w:cs="Poppins"/>
        </w:rPr>
        <w:t xml:space="preserve"> : Jean-François LALANDE</w:t>
      </w:r>
    </w:p>
    <w:sdt>
      <w:sdtPr>
        <w:rPr>
          <w:rFonts w:ascii="Poppins Bold" w:hAnsi="Poppins Bold"/>
        </w:rPr>
        <w:id w:val="672465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9AD79D" w14:textId="6A0E0B3A" w:rsidR="00E2504B" w:rsidRPr="00720F0B" w:rsidRDefault="00E2504B">
          <w:pPr>
            <w:pStyle w:val="En-ttedetabledesmatires"/>
            <w:rPr>
              <w:rFonts w:ascii="Poppins Bold" w:hAnsi="Poppins Bold"/>
            </w:rPr>
          </w:pPr>
          <w:r w:rsidRPr="00720F0B">
            <w:rPr>
              <w:rFonts w:ascii="Poppins Bold" w:hAnsi="Poppins Bold"/>
            </w:rPr>
            <w:t>Table des matières</w:t>
          </w:r>
        </w:p>
        <w:p w14:paraId="51E1DA86" w14:textId="009FECCA" w:rsidR="00720F0B" w:rsidRDefault="00E2504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57462" w:history="1">
            <w:r w:rsidR="00720F0B" w:rsidRPr="00E9558B">
              <w:rPr>
                <w:rStyle w:val="Lienhypertexte"/>
                <w:rFonts w:ascii="Poppins SemiBold" w:hAnsi="Poppins SemiBold" w:cs="Poppins SemiBold"/>
                <w:noProof/>
              </w:rPr>
              <w:t>Authentication with an asynchronous task</w:t>
            </w:r>
            <w:r w:rsidR="00720F0B">
              <w:rPr>
                <w:noProof/>
                <w:webHidden/>
              </w:rPr>
              <w:tab/>
            </w:r>
            <w:r w:rsidR="00720F0B">
              <w:rPr>
                <w:noProof/>
                <w:webHidden/>
              </w:rPr>
              <w:fldChar w:fldCharType="begin"/>
            </w:r>
            <w:r w:rsidR="00720F0B">
              <w:rPr>
                <w:noProof/>
                <w:webHidden/>
              </w:rPr>
              <w:instrText xml:space="preserve"> PAGEREF _Toc65257462 \h </w:instrText>
            </w:r>
            <w:r w:rsidR="00720F0B">
              <w:rPr>
                <w:noProof/>
                <w:webHidden/>
              </w:rPr>
            </w:r>
            <w:r w:rsidR="00720F0B">
              <w:rPr>
                <w:noProof/>
                <w:webHidden/>
              </w:rPr>
              <w:fldChar w:fldCharType="separate"/>
            </w:r>
            <w:r w:rsidR="00720F0B">
              <w:rPr>
                <w:noProof/>
                <w:webHidden/>
              </w:rPr>
              <w:t>3</w:t>
            </w:r>
            <w:r w:rsidR="00720F0B">
              <w:rPr>
                <w:noProof/>
                <w:webHidden/>
              </w:rPr>
              <w:fldChar w:fldCharType="end"/>
            </w:r>
          </w:hyperlink>
        </w:p>
        <w:p w14:paraId="3C4E7DAC" w14:textId="60893738" w:rsidR="00E2504B" w:rsidRDefault="00E2504B">
          <w:r>
            <w:rPr>
              <w:b/>
              <w:bCs/>
            </w:rPr>
            <w:fldChar w:fldCharType="end"/>
          </w:r>
        </w:p>
      </w:sdtContent>
    </w:sdt>
    <w:p w14:paraId="1C41D471" w14:textId="335C2455" w:rsidR="00E2504B" w:rsidRDefault="00E2504B" w:rsidP="00E2504B">
      <w:pPr>
        <w:rPr>
          <w:rFonts w:ascii="Poppins" w:hAnsi="Poppins" w:cs="Poppins"/>
        </w:rPr>
      </w:pPr>
    </w:p>
    <w:p w14:paraId="70EA8E9E" w14:textId="716E4565" w:rsidR="00E2504B" w:rsidRDefault="00E2504B" w:rsidP="00E2504B">
      <w:pPr>
        <w:rPr>
          <w:rFonts w:ascii="Poppins" w:hAnsi="Poppins" w:cs="Poppins"/>
        </w:rPr>
      </w:pPr>
    </w:p>
    <w:p w14:paraId="5F83AC3C" w14:textId="0051AC36" w:rsidR="00E2504B" w:rsidRPr="00720F0B" w:rsidRDefault="00720F0B" w:rsidP="00E2504B">
      <w:pPr>
        <w:rPr>
          <w:rFonts w:ascii="Poppins" w:hAnsi="Poppins" w:cs="Poppins"/>
          <w:lang w:val="en-GB"/>
        </w:rPr>
      </w:pPr>
      <w:proofErr w:type="spellStart"/>
      <w:r w:rsidRPr="00DB4F6E">
        <w:rPr>
          <w:rFonts w:ascii="Poppins Medium" w:hAnsi="Poppins Medium" w:cs="Poppins Medium"/>
          <w:lang w:val="en-GB"/>
        </w:rPr>
        <w:t>Github</w:t>
      </w:r>
      <w:proofErr w:type="spellEnd"/>
      <w:r w:rsidRPr="00DB4F6E">
        <w:rPr>
          <w:rFonts w:ascii="Poppins Medium" w:hAnsi="Poppins Medium" w:cs="Poppins Medium"/>
          <w:lang w:val="en-GB"/>
        </w:rPr>
        <w:t xml:space="preserve"> link to the </w:t>
      </w:r>
      <w:proofErr w:type="gramStart"/>
      <w:r w:rsidRPr="00DB4F6E">
        <w:rPr>
          <w:rFonts w:ascii="Poppins Medium" w:hAnsi="Poppins Medium" w:cs="Poppins Medium"/>
          <w:lang w:val="en-GB"/>
        </w:rPr>
        <w:t xml:space="preserve">project </w:t>
      </w:r>
      <w:r>
        <w:rPr>
          <w:rFonts w:ascii="Poppins" w:hAnsi="Poppins" w:cs="Poppins"/>
          <w:lang w:val="en-GB"/>
        </w:rPr>
        <w:t>:</w:t>
      </w:r>
      <w:proofErr w:type="gramEnd"/>
      <w:r>
        <w:rPr>
          <w:rFonts w:ascii="Poppins" w:hAnsi="Poppins" w:cs="Poppins"/>
          <w:lang w:val="en-GB"/>
        </w:rPr>
        <w:t xml:space="preserve"> </w:t>
      </w:r>
      <w:hyperlink r:id="rId6" w:history="1">
        <w:r w:rsidR="00DB4F6E" w:rsidRPr="00DB4F6E">
          <w:rPr>
            <w:rStyle w:val="Lienhypertexte"/>
            <w:rFonts w:ascii="Poppins" w:hAnsi="Poppins" w:cs="Poppins"/>
            <w:lang w:val="en-GB"/>
          </w:rPr>
          <w:t>https://github.com/Fraisedesneiges/android-tp2</w:t>
        </w:r>
      </w:hyperlink>
    </w:p>
    <w:p w14:paraId="3A450FE7" w14:textId="067FE045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72CB7840" w14:textId="02D13081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E3E8514" w14:textId="2F841D4C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7A64AC98" w14:textId="033E4812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075F8FF7" w14:textId="7822BDC3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67D6DA2A" w14:textId="387C6363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16FD968C" w14:textId="19853A93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724D858" w14:textId="4B8C719F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65EFCFCE" w14:textId="3C03F305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7E8ED0D8" w14:textId="47EED9FE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312DB1ED" w14:textId="410FA3F8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101236E4" w14:textId="25D07B7B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4A1DEF6E" w14:textId="79772F51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6C5F26E4" w14:textId="1963EB65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94A5131" w14:textId="231993ED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74CBDBF" w14:textId="46180946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328A7CF" w14:textId="69BA80D2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32ECE336" w14:textId="44D5702D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4B3D34DB" w14:textId="06218C7B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54E80B0" w14:textId="4FAB9B94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057C6D16" w14:textId="02589754" w:rsidR="00E2504B" w:rsidRPr="00720F0B" w:rsidRDefault="00720F0B" w:rsidP="00720F0B">
      <w:pPr>
        <w:pStyle w:val="Titre1"/>
        <w:rPr>
          <w:rFonts w:ascii="Poppins SemiBold" w:hAnsi="Poppins SemiBold" w:cs="Poppins SemiBold"/>
          <w:color w:val="000000" w:themeColor="text1"/>
          <w:lang w:val="en-GB"/>
        </w:rPr>
      </w:pPr>
      <w:bookmarkStart w:id="0" w:name="_Toc65257462"/>
      <w:r w:rsidRPr="00720F0B">
        <w:rPr>
          <w:rFonts w:ascii="Poppins SemiBold" w:hAnsi="Poppins SemiBold" w:cs="Poppins SemiBold"/>
          <w:color w:val="000000" w:themeColor="text1"/>
          <w:lang w:val="en-GB"/>
        </w:rPr>
        <w:lastRenderedPageBreak/>
        <w:t>Authentication with an asynchronous task</w:t>
      </w:r>
      <w:bookmarkEnd w:id="0"/>
    </w:p>
    <w:p w14:paraId="1BB21884" w14:textId="1A63447D" w:rsidR="00720F0B" w:rsidRPr="00720F0B" w:rsidRDefault="00720F0B" w:rsidP="00720F0B">
      <w:pPr>
        <w:rPr>
          <w:lang w:val="en-GB"/>
        </w:rPr>
      </w:pPr>
    </w:p>
    <w:p w14:paraId="6D47232F" w14:textId="149192E0" w:rsidR="00720F0B" w:rsidRDefault="00DB4F6E" w:rsidP="00720F0B">
      <w:pPr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 xml:space="preserve">This work is the project </w:t>
      </w:r>
      <w:r w:rsidRPr="00DB4F6E">
        <w:rPr>
          <w:rFonts w:ascii="Poppins" w:hAnsi="Poppins" w:cs="Poppins"/>
          <w:b/>
          <w:bCs/>
          <w:lang w:val="en-GB"/>
        </w:rPr>
        <w:t>part-one</w:t>
      </w:r>
      <w:r>
        <w:rPr>
          <w:rFonts w:ascii="Poppins" w:hAnsi="Poppins" w:cs="Poppins"/>
          <w:b/>
          <w:bCs/>
          <w:lang w:val="en-GB"/>
        </w:rPr>
        <w:t xml:space="preserve"> </w:t>
      </w:r>
      <w:r>
        <w:rPr>
          <w:rFonts w:ascii="Poppins" w:hAnsi="Poppins" w:cs="Poppins"/>
          <w:lang w:val="en-GB"/>
        </w:rPr>
        <w:t xml:space="preserve">in the </w:t>
      </w:r>
      <w:r w:rsidRPr="00DB4F6E">
        <w:rPr>
          <w:rFonts w:ascii="Poppins" w:hAnsi="Poppins" w:cs="Poppins"/>
          <w:b/>
          <w:bCs/>
          <w:lang w:val="en-GB"/>
        </w:rPr>
        <w:t>android-tp2</w:t>
      </w:r>
      <w:r>
        <w:rPr>
          <w:rFonts w:ascii="Poppins" w:hAnsi="Poppins" w:cs="Poppins"/>
          <w:lang w:val="en-GB"/>
        </w:rPr>
        <w:t xml:space="preserve"> folder.</w:t>
      </w:r>
    </w:p>
    <w:p w14:paraId="59F5D6EC" w14:textId="77777777" w:rsidR="00DB4F6E" w:rsidRDefault="00DB4F6E" w:rsidP="00720F0B">
      <w:pPr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>The goal of this part is to do a simple authentication by submitting credentials to the “</w:t>
      </w:r>
      <w:proofErr w:type="spellStart"/>
      <w:proofErr w:type="gramStart"/>
      <w:r>
        <w:rPr>
          <w:rFonts w:ascii="Poppins" w:hAnsi="Poppins" w:cs="Poppins"/>
          <w:lang w:val="en-GB"/>
        </w:rPr>
        <w:t>bob:sympa</w:t>
      </w:r>
      <w:proofErr w:type="spellEnd"/>
      <w:proofErr w:type="gramEnd"/>
      <w:r>
        <w:rPr>
          <w:rFonts w:ascii="Poppins" w:hAnsi="Poppins" w:cs="Poppins"/>
          <w:lang w:val="en-GB"/>
        </w:rPr>
        <w:t xml:space="preserve">” online service using a </w:t>
      </w:r>
      <w:proofErr w:type="spellStart"/>
      <w:r>
        <w:rPr>
          <w:rFonts w:ascii="Poppins" w:hAnsi="Poppins" w:cs="Poppins"/>
          <w:lang w:val="en-GB"/>
        </w:rPr>
        <w:t>AsyncTask</w:t>
      </w:r>
      <w:proofErr w:type="spellEnd"/>
      <w:r>
        <w:rPr>
          <w:rFonts w:ascii="Poppins" w:hAnsi="Poppins" w:cs="Poppins"/>
          <w:lang w:val="en-GB"/>
        </w:rPr>
        <w:t xml:space="preserve"> object.</w:t>
      </w:r>
    </w:p>
    <w:p w14:paraId="701B8B54" w14:textId="77777777" w:rsidR="00DB4F6E" w:rsidRDefault="00DB4F6E" w:rsidP="00720F0B">
      <w:pPr>
        <w:rPr>
          <w:rFonts w:ascii="Poppins" w:hAnsi="Poppins" w:cs="Poppins"/>
          <w:lang w:val="en-GB"/>
        </w:rPr>
      </w:pPr>
    </w:p>
    <w:p w14:paraId="2FBC5239" w14:textId="4742FE1D" w:rsidR="00DB4F6E" w:rsidRPr="00DB4F6E" w:rsidRDefault="00DB4F6E" w:rsidP="00720F0B">
      <w:pPr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 xml:space="preserve"> </w:t>
      </w:r>
    </w:p>
    <w:sectPr w:rsidR="00DB4F6E" w:rsidRPr="00DB4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Bold">
    <w:panose1 w:val="00000000000000000000"/>
    <w:charset w:val="00"/>
    <w:family w:val="roman"/>
    <w:notTrueType/>
    <w:pitch w:val="default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20"/>
    <w:rsid w:val="00720F0B"/>
    <w:rsid w:val="00D67520"/>
    <w:rsid w:val="00DB4F6E"/>
    <w:rsid w:val="00E20C26"/>
    <w:rsid w:val="00E2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0A20"/>
  <w15:chartTrackingRefBased/>
  <w15:docId w15:val="{B2405E71-F4B2-48A5-8C03-52EAAFAF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504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20F0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20F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4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raisedesneiges/android-tp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4F02-1D6B-45A4-9949-4442971A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GEDEON</dc:creator>
  <cp:keywords/>
  <dc:description/>
  <cp:lastModifiedBy>Matthieu GEDEON</cp:lastModifiedBy>
  <cp:revision>1</cp:revision>
  <dcterms:created xsi:type="dcterms:W3CDTF">2021-02-26T16:25:00Z</dcterms:created>
  <dcterms:modified xsi:type="dcterms:W3CDTF">2021-02-26T17:57:00Z</dcterms:modified>
</cp:coreProperties>
</file>